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77777777" w:rsidR="00F23B01" w:rsidRPr="00C23752" w:rsidRDefault="00F23B01" w:rsidP="00F23B01">
      <w:pPr>
        <w:spacing w:after="0" w:line="240" w:lineRule="auto"/>
        <w:rPr>
          <w:rFonts w:asciiTheme="minorHAnsi" w:hAnsiTheme="minorHAnsi" w:cstheme="minorHAnsi"/>
          <w:b/>
          <w:color w:val="595959"/>
        </w:rPr>
      </w:pPr>
      <w:bookmarkStart w:id="0" w:name="_GoBack"/>
      <w:bookmarkEnd w:id="0"/>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p>
    <w:p w14:paraId="76D765AF"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3844C880" w14:textId="79F986B5" w:rsidR="00626CE2" w:rsidRDefault="0058677F" w:rsidP="00626CE2">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49349B" w:rsidRPr="00C23752">
        <w:rPr>
          <w:rFonts w:asciiTheme="minorHAnsi" w:hAnsiTheme="minorHAnsi" w:cstheme="minorHAnsi"/>
        </w:rPr>
        <w:tab/>
      </w:r>
      <w:r w:rsidR="00D25C3B" w:rsidRPr="00C23752">
        <w:rPr>
          <w:rFonts w:asciiTheme="minorHAnsi" w:hAnsiTheme="minorHAnsi" w:cstheme="minorHAnsi"/>
          <w:b/>
          <w:bCs/>
          <w:color w:val="000000" w:themeColor="text1"/>
        </w:rPr>
        <w:t xml:space="preserve">             </w:t>
      </w:r>
      <w:r w:rsidR="00DC2910">
        <w:rPr>
          <w:rFonts w:asciiTheme="minorHAnsi" w:hAnsiTheme="minorHAnsi" w:cstheme="minorHAnsi"/>
          <w:b/>
          <w:bCs/>
          <w:color w:val="000000" w:themeColor="text1"/>
        </w:rPr>
        <w:t>1</w:t>
      </w:r>
      <w:r w:rsidR="00ED2240">
        <w:rPr>
          <w:rFonts w:asciiTheme="minorHAnsi" w:hAnsiTheme="minorHAnsi" w:cstheme="minorHAnsi"/>
          <w:b/>
          <w:bCs/>
          <w:color w:val="000000" w:themeColor="text1"/>
        </w:rPr>
        <w:t>8</w:t>
      </w:r>
      <w:r w:rsidR="00DC2910">
        <w:rPr>
          <w:rFonts w:asciiTheme="minorHAnsi" w:hAnsiTheme="minorHAnsi" w:cstheme="minorHAnsi"/>
          <w:b/>
          <w:bCs/>
          <w:color w:val="000000" w:themeColor="text1"/>
        </w:rPr>
        <w:t xml:space="preserve"> August</w:t>
      </w:r>
      <w:r w:rsidR="00835B46">
        <w:rPr>
          <w:rFonts w:asciiTheme="minorHAnsi" w:hAnsiTheme="minorHAnsi" w:cstheme="minorHAnsi"/>
          <w:b/>
          <w:bCs/>
          <w:color w:val="000000" w:themeColor="text1"/>
        </w:rPr>
        <w:t xml:space="preserve"> </w:t>
      </w:r>
      <w:r w:rsidR="00DF7DCF" w:rsidRPr="00C23752">
        <w:rPr>
          <w:rFonts w:asciiTheme="minorHAnsi" w:hAnsiTheme="minorHAnsi" w:cstheme="minorHAnsi"/>
          <w:b/>
          <w:bCs/>
        </w:rPr>
        <w:t>2022</w:t>
      </w:r>
    </w:p>
    <w:p w14:paraId="3CFCAA09" w14:textId="77777777" w:rsidR="00513AE8" w:rsidRPr="00215C97" w:rsidRDefault="00513AE8" w:rsidP="00513AE8">
      <w:pPr>
        <w:spacing w:before="240"/>
        <w:jc w:val="both"/>
        <w:rPr>
          <w:rFonts w:asciiTheme="minorHAnsi" w:hAnsiTheme="minorHAnsi" w:cstheme="minorHAnsi"/>
          <w:b/>
          <w:bCs/>
          <w:color w:val="050505"/>
          <w:shd w:val="clear" w:color="auto" w:fill="FFFFFF"/>
        </w:rPr>
      </w:pPr>
      <w:r w:rsidRPr="00215C97">
        <w:rPr>
          <w:rFonts w:asciiTheme="minorHAnsi" w:hAnsiTheme="minorHAnsi" w:cstheme="minorHAnsi"/>
          <w:b/>
          <w:bCs/>
          <w:color w:val="050505"/>
          <w:shd w:val="clear" w:color="auto" w:fill="FFFFFF"/>
        </w:rPr>
        <w:t>Overstrand Municipality to tackle land invasions</w:t>
      </w:r>
    </w:p>
    <w:p w14:paraId="4413F509" w14:textId="77777777" w:rsidR="00513AE8" w:rsidRPr="005C7074" w:rsidRDefault="00513AE8" w:rsidP="00513AE8">
      <w:pPr>
        <w:spacing w:before="240"/>
        <w:jc w:val="both"/>
        <w:rPr>
          <w:rFonts w:asciiTheme="minorHAnsi" w:hAnsiTheme="minorHAnsi" w:cstheme="minorHAnsi"/>
          <w:color w:val="050505"/>
          <w:shd w:val="clear" w:color="auto" w:fill="FFFFFF"/>
        </w:rPr>
      </w:pPr>
      <w:r w:rsidRPr="005C7074">
        <w:rPr>
          <w:rFonts w:asciiTheme="minorHAnsi" w:hAnsiTheme="minorHAnsi" w:cstheme="minorHAnsi"/>
          <w:color w:val="050505"/>
          <w:shd w:val="clear" w:color="auto" w:fill="FFFFFF"/>
        </w:rPr>
        <w:t>Illegal land invasions are becoming a major concern in the Western Cape and more specifically so in the Overstrand Municipality.  This practice is unacceptable as it impedes proper planning and the provision the basic services. In most instances the invasions are also on land that might not be suitable for settlement.</w:t>
      </w:r>
    </w:p>
    <w:p w14:paraId="4CAC24F9" w14:textId="77777777" w:rsidR="00513AE8" w:rsidRPr="005C7074" w:rsidRDefault="00513AE8" w:rsidP="00513AE8">
      <w:pPr>
        <w:spacing w:before="240"/>
        <w:jc w:val="both"/>
        <w:rPr>
          <w:rFonts w:asciiTheme="minorHAnsi" w:hAnsiTheme="minorHAnsi" w:cstheme="minorHAnsi"/>
          <w:color w:val="050505"/>
          <w:shd w:val="clear" w:color="auto" w:fill="FFFFFF"/>
        </w:rPr>
      </w:pPr>
      <w:r w:rsidRPr="005C7074">
        <w:rPr>
          <w:rFonts w:asciiTheme="minorHAnsi" w:hAnsiTheme="minorHAnsi" w:cstheme="minorHAnsi"/>
          <w:color w:val="050505"/>
          <w:shd w:val="clear" w:color="auto" w:fill="FFFFFF"/>
        </w:rPr>
        <w:t>To mitigate and to prevent any further illegal occupation on municipal land after the lapsing of the Red Ants contract on 30 June 2022, Overstrand Executive Mayor, Dr Annelie Rabie, indicated that a strategic decision was taken by Council to not outsource the function again.</w:t>
      </w:r>
    </w:p>
    <w:p w14:paraId="031341F9" w14:textId="77777777" w:rsidR="00513AE8" w:rsidRPr="005C7074" w:rsidRDefault="00513AE8" w:rsidP="00513AE8">
      <w:pPr>
        <w:spacing w:before="240"/>
        <w:jc w:val="both"/>
        <w:rPr>
          <w:rFonts w:asciiTheme="minorHAnsi" w:hAnsiTheme="minorHAnsi" w:cstheme="minorHAnsi"/>
          <w:color w:val="050505"/>
          <w:shd w:val="clear" w:color="auto" w:fill="FFFFFF"/>
        </w:rPr>
      </w:pPr>
      <w:r w:rsidRPr="005C7074">
        <w:rPr>
          <w:rFonts w:asciiTheme="minorHAnsi" w:hAnsiTheme="minorHAnsi" w:cstheme="minorHAnsi"/>
          <w:color w:val="050505"/>
          <w:shd w:val="clear" w:color="auto" w:fill="FFFFFF"/>
        </w:rPr>
        <w:t>The decision was based on the municipality’s need for creating opportunities for local job creation and capacity building and it would also allow the Protection Services Directorate to be more responsive and hands-on in curbing illegal land invasions.</w:t>
      </w:r>
    </w:p>
    <w:p w14:paraId="14D694F2" w14:textId="77777777" w:rsidR="00513AE8" w:rsidRPr="005C7074" w:rsidRDefault="00513AE8" w:rsidP="00513AE8">
      <w:pPr>
        <w:spacing w:before="240"/>
        <w:jc w:val="both"/>
        <w:rPr>
          <w:rFonts w:asciiTheme="minorHAnsi" w:hAnsiTheme="minorHAnsi" w:cstheme="minorHAnsi"/>
          <w:color w:val="050505"/>
          <w:shd w:val="clear" w:color="auto" w:fill="FFFFFF"/>
        </w:rPr>
      </w:pPr>
      <w:r w:rsidRPr="005C7074">
        <w:rPr>
          <w:rFonts w:asciiTheme="minorHAnsi" w:hAnsiTheme="minorHAnsi" w:cstheme="minorHAnsi"/>
          <w:color w:val="050505"/>
          <w:shd w:val="clear" w:color="auto" w:fill="FFFFFF"/>
        </w:rPr>
        <w:t>Mayor Rabie says as soon as the prescribed procedures have been completed, 18 members will be appointed to the Land Invasion Unit. Six members each will be allocated to Kleinmond, Gansbaai and Hermanus on a 24-hour shift schedule to ensure availability of law enforcement officers.</w:t>
      </w:r>
    </w:p>
    <w:p w14:paraId="071CD732" w14:textId="77777777" w:rsidR="00513AE8" w:rsidRPr="005C7074" w:rsidRDefault="00513AE8" w:rsidP="00513AE8">
      <w:pPr>
        <w:spacing w:before="240"/>
      </w:pPr>
      <w:r w:rsidRPr="005C7074">
        <w:t>END/EINDE</w:t>
      </w:r>
    </w:p>
    <w:p w14:paraId="78784405" w14:textId="77777777" w:rsidR="00513AE8" w:rsidRPr="005C7074" w:rsidRDefault="00513AE8" w:rsidP="00513AE8">
      <w:pPr>
        <w:spacing w:before="240"/>
        <w:rPr>
          <w:rFonts w:asciiTheme="minorHAnsi" w:eastAsia="Times New Roman" w:hAnsiTheme="minorHAnsi" w:cstheme="minorHAnsi"/>
          <w:color w:val="050505"/>
          <w:lang w:eastAsia="en-ZA"/>
        </w:rPr>
      </w:pPr>
      <w:r w:rsidRPr="005C7074">
        <w:rPr>
          <w:rFonts w:asciiTheme="minorHAnsi" w:eastAsia="Times New Roman" w:hAnsiTheme="minorHAnsi" w:cstheme="minorHAnsi"/>
          <w:color w:val="050505"/>
          <w:lang w:eastAsia="en-ZA"/>
        </w:rPr>
        <w:t>Issued by:</w:t>
      </w:r>
      <w:r w:rsidRPr="005C7074">
        <w:rPr>
          <w:rFonts w:asciiTheme="minorHAnsi" w:eastAsia="Times New Roman" w:hAnsiTheme="minorHAnsi" w:cstheme="minorHAnsi"/>
          <w:color w:val="050505"/>
          <w:lang w:eastAsia="en-ZA"/>
        </w:rPr>
        <w:br/>
        <w:t xml:space="preserve">Dr Annelie Rabie </w:t>
      </w:r>
      <w:r w:rsidRPr="005C7074">
        <w:rPr>
          <w:rFonts w:asciiTheme="minorHAnsi" w:eastAsia="Times New Roman" w:hAnsiTheme="minorHAnsi" w:cstheme="minorHAnsi"/>
          <w:color w:val="050505"/>
          <w:lang w:eastAsia="en-ZA"/>
        </w:rPr>
        <w:br/>
        <w:t xml:space="preserve">Office of the Overstrand Executive Mayor </w:t>
      </w:r>
    </w:p>
    <w:p w14:paraId="08DEC317" w14:textId="4DD414EB" w:rsidR="00DC2910" w:rsidRDefault="00DC2910" w:rsidP="00B24A38">
      <w:pPr>
        <w:jc w:val="both"/>
      </w:pPr>
    </w:p>
    <w:p w14:paraId="3C4390D8" w14:textId="77777777" w:rsidR="0081210E" w:rsidRDefault="0081210E" w:rsidP="005A0215">
      <w:pPr>
        <w:jc w:val="both"/>
        <w:rPr>
          <w:noProof/>
          <w:color w:val="1F497D"/>
          <w:lang w:eastAsia="en-ZA"/>
        </w:rPr>
      </w:pPr>
    </w:p>
    <w:p w14:paraId="39AF8C09" w14:textId="421010C4" w:rsidR="006B48C6" w:rsidRPr="00C23752" w:rsidRDefault="006B48C6" w:rsidP="006548C7">
      <w:pPr>
        <w:jc w:val="both"/>
        <w:rPr>
          <w:rFonts w:asciiTheme="minorHAnsi" w:hAnsiTheme="minorHAnsi" w:cstheme="minorHAnsi"/>
          <w:color w:val="000000" w:themeColor="text1"/>
        </w:rPr>
      </w:pPr>
    </w:p>
    <w:sectPr w:rsidR="006B48C6" w:rsidRPr="00C23752"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DD3283"/>
    <w:multiLevelType w:val="hybridMultilevel"/>
    <w:tmpl w:val="2CC2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4"/>
  </w:num>
  <w:num w:numId="5">
    <w:abstractNumId w:val="11"/>
  </w:num>
  <w:num w:numId="6">
    <w:abstractNumId w:val="37"/>
  </w:num>
  <w:num w:numId="7">
    <w:abstractNumId w:val="5"/>
  </w:num>
  <w:num w:numId="8">
    <w:abstractNumId w:val="28"/>
  </w:num>
  <w:num w:numId="9">
    <w:abstractNumId w:val="16"/>
  </w:num>
  <w:num w:numId="10">
    <w:abstractNumId w:val="18"/>
  </w:num>
  <w:num w:numId="11">
    <w:abstractNumId w:val="14"/>
  </w:num>
  <w:num w:numId="12">
    <w:abstractNumId w:val="10"/>
  </w:num>
  <w:num w:numId="13">
    <w:abstractNumId w:val="12"/>
  </w:num>
  <w:num w:numId="14">
    <w:abstractNumId w:val="35"/>
  </w:num>
  <w:num w:numId="15">
    <w:abstractNumId w:val="25"/>
  </w:num>
  <w:num w:numId="16">
    <w:abstractNumId w:val="7"/>
  </w:num>
  <w:num w:numId="17">
    <w:abstractNumId w:val="31"/>
  </w:num>
  <w:num w:numId="18">
    <w:abstractNumId w:val="30"/>
  </w:num>
  <w:num w:numId="19">
    <w:abstractNumId w:val="32"/>
  </w:num>
  <w:num w:numId="20">
    <w:abstractNumId w:val="15"/>
  </w:num>
  <w:num w:numId="21">
    <w:abstractNumId w:val="8"/>
  </w:num>
  <w:num w:numId="22">
    <w:abstractNumId w:val="33"/>
  </w:num>
  <w:num w:numId="23">
    <w:abstractNumId w:val="23"/>
  </w:num>
  <w:num w:numId="24">
    <w:abstractNumId w:val="13"/>
  </w:num>
  <w:num w:numId="25">
    <w:abstractNumId w:val="26"/>
  </w:num>
  <w:num w:numId="26">
    <w:abstractNumId w:val="29"/>
  </w:num>
  <w:num w:numId="27">
    <w:abstractNumId w:val="9"/>
  </w:num>
  <w:num w:numId="28">
    <w:abstractNumId w:val="0"/>
  </w:num>
  <w:num w:numId="29">
    <w:abstractNumId w:val="22"/>
  </w:num>
  <w:num w:numId="30">
    <w:abstractNumId w:val="27"/>
  </w:num>
  <w:num w:numId="31">
    <w:abstractNumId w:val="34"/>
  </w:num>
  <w:num w:numId="32">
    <w:abstractNumId w:val="21"/>
  </w:num>
  <w:num w:numId="33">
    <w:abstractNumId w:val="36"/>
  </w:num>
  <w:num w:numId="34">
    <w:abstractNumId w:val="3"/>
  </w:num>
  <w:num w:numId="35">
    <w:abstractNumId w:val="6"/>
  </w:num>
  <w:num w:numId="36">
    <w:abstractNumId w:val="17"/>
  </w:num>
  <w:num w:numId="37">
    <w:abstractNumId w:val="24"/>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135EA"/>
    <w:rsid w:val="00015261"/>
    <w:rsid w:val="0001626E"/>
    <w:rsid w:val="0002421E"/>
    <w:rsid w:val="000242D4"/>
    <w:rsid w:val="00024782"/>
    <w:rsid w:val="00027984"/>
    <w:rsid w:val="00027A52"/>
    <w:rsid w:val="000300EC"/>
    <w:rsid w:val="00032ACD"/>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B0E56"/>
    <w:rsid w:val="000B24A3"/>
    <w:rsid w:val="000B43D2"/>
    <w:rsid w:val="000B5C26"/>
    <w:rsid w:val="000B73EA"/>
    <w:rsid w:val="000B7689"/>
    <w:rsid w:val="000B7DBC"/>
    <w:rsid w:val="000C28B7"/>
    <w:rsid w:val="000C691E"/>
    <w:rsid w:val="000D024C"/>
    <w:rsid w:val="000D668D"/>
    <w:rsid w:val="000D6E09"/>
    <w:rsid w:val="000E36D8"/>
    <w:rsid w:val="000E5AD8"/>
    <w:rsid w:val="000E6D6A"/>
    <w:rsid w:val="000F045E"/>
    <w:rsid w:val="000F5784"/>
    <w:rsid w:val="000F6607"/>
    <w:rsid w:val="001012B3"/>
    <w:rsid w:val="00101EDD"/>
    <w:rsid w:val="00112A9C"/>
    <w:rsid w:val="00113638"/>
    <w:rsid w:val="001153EE"/>
    <w:rsid w:val="00116ED2"/>
    <w:rsid w:val="00122459"/>
    <w:rsid w:val="0012338B"/>
    <w:rsid w:val="001244AF"/>
    <w:rsid w:val="00132CCF"/>
    <w:rsid w:val="00133A5F"/>
    <w:rsid w:val="00137A9A"/>
    <w:rsid w:val="00143179"/>
    <w:rsid w:val="00143A1C"/>
    <w:rsid w:val="00147665"/>
    <w:rsid w:val="00152A6A"/>
    <w:rsid w:val="00153407"/>
    <w:rsid w:val="00154556"/>
    <w:rsid w:val="00165E66"/>
    <w:rsid w:val="00170491"/>
    <w:rsid w:val="00174F4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6300"/>
    <w:rsid w:val="00226FAF"/>
    <w:rsid w:val="0023053E"/>
    <w:rsid w:val="00231B16"/>
    <w:rsid w:val="00231F6E"/>
    <w:rsid w:val="0023439F"/>
    <w:rsid w:val="00241249"/>
    <w:rsid w:val="00242BB5"/>
    <w:rsid w:val="00243B87"/>
    <w:rsid w:val="00244E51"/>
    <w:rsid w:val="00247074"/>
    <w:rsid w:val="002471C1"/>
    <w:rsid w:val="00250764"/>
    <w:rsid w:val="0025253F"/>
    <w:rsid w:val="002529EA"/>
    <w:rsid w:val="00252F99"/>
    <w:rsid w:val="0025741B"/>
    <w:rsid w:val="00265B16"/>
    <w:rsid w:val="00266D49"/>
    <w:rsid w:val="00280EB0"/>
    <w:rsid w:val="002811F9"/>
    <w:rsid w:val="0028124D"/>
    <w:rsid w:val="00287A81"/>
    <w:rsid w:val="002907BE"/>
    <w:rsid w:val="00291A62"/>
    <w:rsid w:val="00292DE7"/>
    <w:rsid w:val="00294FD0"/>
    <w:rsid w:val="00296A23"/>
    <w:rsid w:val="002A047C"/>
    <w:rsid w:val="002A0F82"/>
    <w:rsid w:val="002A2F8F"/>
    <w:rsid w:val="002B05F3"/>
    <w:rsid w:val="002B6CA1"/>
    <w:rsid w:val="002C17CB"/>
    <w:rsid w:val="002C2182"/>
    <w:rsid w:val="002D118E"/>
    <w:rsid w:val="002E4DC9"/>
    <w:rsid w:val="002F4B9D"/>
    <w:rsid w:val="002F5D26"/>
    <w:rsid w:val="003018EE"/>
    <w:rsid w:val="003046E1"/>
    <w:rsid w:val="003054C6"/>
    <w:rsid w:val="0031487E"/>
    <w:rsid w:val="0031756F"/>
    <w:rsid w:val="00320199"/>
    <w:rsid w:val="0033055E"/>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54F"/>
    <w:rsid w:val="00386CED"/>
    <w:rsid w:val="00387A4B"/>
    <w:rsid w:val="00387C54"/>
    <w:rsid w:val="0039431C"/>
    <w:rsid w:val="00395D07"/>
    <w:rsid w:val="003A07BD"/>
    <w:rsid w:val="003A38DF"/>
    <w:rsid w:val="003A5CED"/>
    <w:rsid w:val="003B3862"/>
    <w:rsid w:val="003B50E4"/>
    <w:rsid w:val="003C051C"/>
    <w:rsid w:val="003C13EF"/>
    <w:rsid w:val="003C4F0A"/>
    <w:rsid w:val="003C6175"/>
    <w:rsid w:val="003D0DFC"/>
    <w:rsid w:val="003D1939"/>
    <w:rsid w:val="003D77D2"/>
    <w:rsid w:val="003E0227"/>
    <w:rsid w:val="003E6A07"/>
    <w:rsid w:val="003E6F42"/>
    <w:rsid w:val="003E7269"/>
    <w:rsid w:val="003F2987"/>
    <w:rsid w:val="003F5330"/>
    <w:rsid w:val="003F5832"/>
    <w:rsid w:val="003F5915"/>
    <w:rsid w:val="003F7AD6"/>
    <w:rsid w:val="004076C5"/>
    <w:rsid w:val="00411E94"/>
    <w:rsid w:val="00417139"/>
    <w:rsid w:val="00417500"/>
    <w:rsid w:val="004258A5"/>
    <w:rsid w:val="00427401"/>
    <w:rsid w:val="00431773"/>
    <w:rsid w:val="00434C65"/>
    <w:rsid w:val="00442B9D"/>
    <w:rsid w:val="00442F07"/>
    <w:rsid w:val="00444E43"/>
    <w:rsid w:val="004537E1"/>
    <w:rsid w:val="00453CA7"/>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6765"/>
    <w:rsid w:val="004E1692"/>
    <w:rsid w:val="004E1BA9"/>
    <w:rsid w:val="004E3C28"/>
    <w:rsid w:val="004F0CF8"/>
    <w:rsid w:val="004F3477"/>
    <w:rsid w:val="004F513B"/>
    <w:rsid w:val="004F58C3"/>
    <w:rsid w:val="00501080"/>
    <w:rsid w:val="00501B09"/>
    <w:rsid w:val="005049E5"/>
    <w:rsid w:val="005068DE"/>
    <w:rsid w:val="00507683"/>
    <w:rsid w:val="00507A48"/>
    <w:rsid w:val="00513A2C"/>
    <w:rsid w:val="00513AE8"/>
    <w:rsid w:val="00513C62"/>
    <w:rsid w:val="0051586E"/>
    <w:rsid w:val="005201DF"/>
    <w:rsid w:val="00521AD9"/>
    <w:rsid w:val="00522768"/>
    <w:rsid w:val="00525D9E"/>
    <w:rsid w:val="00526178"/>
    <w:rsid w:val="005305F2"/>
    <w:rsid w:val="00531160"/>
    <w:rsid w:val="00533D18"/>
    <w:rsid w:val="00533E8D"/>
    <w:rsid w:val="00541C82"/>
    <w:rsid w:val="00544DE5"/>
    <w:rsid w:val="00546E7C"/>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6558"/>
    <w:rsid w:val="005C6F54"/>
    <w:rsid w:val="005D0B1C"/>
    <w:rsid w:val="005D4AF6"/>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59B8"/>
    <w:rsid w:val="006455DB"/>
    <w:rsid w:val="00651B52"/>
    <w:rsid w:val="00652853"/>
    <w:rsid w:val="006538C0"/>
    <w:rsid w:val="006548C7"/>
    <w:rsid w:val="00664097"/>
    <w:rsid w:val="00674000"/>
    <w:rsid w:val="00680085"/>
    <w:rsid w:val="00685679"/>
    <w:rsid w:val="00694860"/>
    <w:rsid w:val="006A1BD0"/>
    <w:rsid w:val="006A334A"/>
    <w:rsid w:val="006A611C"/>
    <w:rsid w:val="006B04A2"/>
    <w:rsid w:val="006B355C"/>
    <w:rsid w:val="006B3E9D"/>
    <w:rsid w:val="006B48C6"/>
    <w:rsid w:val="006C0A3D"/>
    <w:rsid w:val="006C0FFB"/>
    <w:rsid w:val="006C2C5A"/>
    <w:rsid w:val="006C5C5C"/>
    <w:rsid w:val="006C5FFB"/>
    <w:rsid w:val="006D160A"/>
    <w:rsid w:val="006D7FF4"/>
    <w:rsid w:val="006E27B0"/>
    <w:rsid w:val="006E4E69"/>
    <w:rsid w:val="006F09CE"/>
    <w:rsid w:val="006F0BDB"/>
    <w:rsid w:val="006F3BF3"/>
    <w:rsid w:val="006F3C86"/>
    <w:rsid w:val="006F3F9C"/>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42DF"/>
    <w:rsid w:val="00745D2C"/>
    <w:rsid w:val="00746E62"/>
    <w:rsid w:val="00747DB8"/>
    <w:rsid w:val="00750BE0"/>
    <w:rsid w:val="00751309"/>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80B"/>
    <w:rsid w:val="007C1D64"/>
    <w:rsid w:val="007C2575"/>
    <w:rsid w:val="007C5E93"/>
    <w:rsid w:val="007C6BE7"/>
    <w:rsid w:val="007C7AA9"/>
    <w:rsid w:val="007D1641"/>
    <w:rsid w:val="007D4925"/>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7E96"/>
    <w:rsid w:val="00843F7F"/>
    <w:rsid w:val="00844241"/>
    <w:rsid w:val="0084432D"/>
    <w:rsid w:val="008522C6"/>
    <w:rsid w:val="008544DF"/>
    <w:rsid w:val="00855BFE"/>
    <w:rsid w:val="008578A5"/>
    <w:rsid w:val="008613D8"/>
    <w:rsid w:val="00872569"/>
    <w:rsid w:val="00876A0D"/>
    <w:rsid w:val="008775AF"/>
    <w:rsid w:val="00877A5E"/>
    <w:rsid w:val="008801D8"/>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E70"/>
    <w:rsid w:val="00906D93"/>
    <w:rsid w:val="00911C5E"/>
    <w:rsid w:val="00915B51"/>
    <w:rsid w:val="00915FC7"/>
    <w:rsid w:val="0092554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FBE"/>
    <w:rsid w:val="009A3714"/>
    <w:rsid w:val="009B267B"/>
    <w:rsid w:val="009B4820"/>
    <w:rsid w:val="009B601B"/>
    <w:rsid w:val="009B624D"/>
    <w:rsid w:val="009C0F13"/>
    <w:rsid w:val="009C4574"/>
    <w:rsid w:val="009C56ED"/>
    <w:rsid w:val="009C7EFB"/>
    <w:rsid w:val="009D3484"/>
    <w:rsid w:val="009E2225"/>
    <w:rsid w:val="009E232D"/>
    <w:rsid w:val="009E6CF7"/>
    <w:rsid w:val="009F0EE7"/>
    <w:rsid w:val="009F3CB6"/>
    <w:rsid w:val="009F5467"/>
    <w:rsid w:val="009F5DE9"/>
    <w:rsid w:val="009F5FCE"/>
    <w:rsid w:val="009F6A6E"/>
    <w:rsid w:val="00A018DC"/>
    <w:rsid w:val="00A044BA"/>
    <w:rsid w:val="00A0518F"/>
    <w:rsid w:val="00A06840"/>
    <w:rsid w:val="00A128D9"/>
    <w:rsid w:val="00A15CB9"/>
    <w:rsid w:val="00A20D05"/>
    <w:rsid w:val="00A23C26"/>
    <w:rsid w:val="00A259B5"/>
    <w:rsid w:val="00A27E4C"/>
    <w:rsid w:val="00A300B0"/>
    <w:rsid w:val="00A32B28"/>
    <w:rsid w:val="00A41668"/>
    <w:rsid w:val="00A42966"/>
    <w:rsid w:val="00A47A6A"/>
    <w:rsid w:val="00A51BF5"/>
    <w:rsid w:val="00A56965"/>
    <w:rsid w:val="00A56E61"/>
    <w:rsid w:val="00A67E57"/>
    <w:rsid w:val="00A7179B"/>
    <w:rsid w:val="00A7251C"/>
    <w:rsid w:val="00A73B36"/>
    <w:rsid w:val="00A7405B"/>
    <w:rsid w:val="00A90D44"/>
    <w:rsid w:val="00A92E17"/>
    <w:rsid w:val="00A92FF6"/>
    <w:rsid w:val="00A9472E"/>
    <w:rsid w:val="00A96942"/>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F6D"/>
    <w:rsid w:val="00B01BEE"/>
    <w:rsid w:val="00B01C17"/>
    <w:rsid w:val="00B11BF1"/>
    <w:rsid w:val="00B15ED4"/>
    <w:rsid w:val="00B20696"/>
    <w:rsid w:val="00B20822"/>
    <w:rsid w:val="00B24A38"/>
    <w:rsid w:val="00B250D2"/>
    <w:rsid w:val="00B26935"/>
    <w:rsid w:val="00B34E6D"/>
    <w:rsid w:val="00B4165F"/>
    <w:rsid w:val="00B41E39"/>
    <w:rsid w:val="00B44F4C"/>
    <w:rsid w:val="00B476CB"/>
    <w:rsid w:val="00B512CC"/>
    <w:rsid w:val="00B603C8"/>
    <w:rsid w:val="00B617B9"/>
    <w:rsid w:val="00B62988"/>
    <w:rsid w:val="00B649BE"/>
    <w:rsid w:val="00B65777"/>
    <w:rsid w:val="00B65A36"/>
    <w:rsid w:val="00B70036"/>
    <w:rsid w:val="00B74545"/>
    <w:rsid w:val="00B80A41"/>
    <w:rsid w:val="00B86582"/>
    <w:rsid w:val="00B87BDE"/>
    <w:rsid w:val="00B87F5B"/>
    <w:rsid w:val="00B90FE5"/>
    <w:rsid w:val="00B945DB"/>
    <w:rsid w:val="00BA0755"/>
    <w:rsid w:val="00BA0EBD"/>
    <w:rsid w:val="00BA130A"/>
    <w:rsid w:val="00BA1BDD"/>
    <w:rsid w:val="00BA2338"/>
    <w:rsid w:val="00BA4EBB"/>
    <w:rsid w:val="00BA59F0"/>
    <w:rsid w:val="00BB05F8"/>
    <w:rsid w:val="00BB0CBE"/>
    <w:rsid w:val="00BB2D07"/>
    <w:rsid w:val="00BC16F1"/>
    <w:rsid w:val="00BC3C18"/>
    <w:rsid w:val="00BC4429"/>
    <w:rsid w:val="00BC47E9"/>
    <w:rsid w:val="00BC59B7"/>
    <w:rsid w:val="00BD0091"/>
    <w:rsid w:val="00BD2B98"/>
    <w:rsid w:val="00BD3289"/>
    <w:rsid w:val="00BD6831"/>
    <w:rsid w:val="00BF31D9"/>
    <w:rsid w:val="00C01FF3"/>
    <w:rsid w:val="00C03010"/>
    <w:rsid w:val="00C032FF"/>
    <w:rsid w:val="00C03D1A"/>
    <w:rsid w:val="00C10A6B"/>
    <w:rsid w:val="00C1340B"/>
    <w:rsid w:val="00C13E99"/>
    <w:rsid w:val="00C21EBF"/>
    <w:rsid w:val="00C23752"/>
    <w:rsid w:val="00C25147"/>
    <w:rsid w:val="00C34EAF"/>
    <w:rsid w:val="00C40009"/>
    <w:rsid w:val="00C44327"/>
    <w:rsid w:val="00C472FE"/>
    <w:rsid w:val="00C50266"/>
    <w:rsid w:val="00C52F84"/>
    <w:rsid w:val="00C53B3E"/>
    <w:rsid w:val="00C55E79"/>
    <w:rsid w:val="00C56761"/>
    <w:rsid w:val="00C60CBC"/>
    <w:rsid w:val="00C61135"/>
    <w:rsid w:val="00C629F5"/>
    <w:rsid w:val="00C6497C"/>
    <w:rsid w:val="00C670B0"/>
    <w:rsid w:val="00C67342"/>
    <w:rsid w:val="00C71BE1"/>
    <w:rsid w:val="00C7231A"/>
    <w:rsid w:val="00C76EF6"/>
    <w:rsid w:val="00C82B39"/>
    <w:rsid w:val="00C91A29"/>
    <w:rsid w:val="00CA207D"/>
    <w:rsid w:val="00CA3881"/>
    <w:rsid w:val="00CA520B"/>
    <w:rsid w:val="00CA7A41"/>
    <w:rsid w:val="00CB7A26"/>
    <w:rsid w:val="00CC213A"/>
    <w:rsid w:val="00CD1ADB"/>
    <w:rsid w:val="00CD4193"/>
    <w:rsid w:val="00CD4864"/>
    <w:rsid w:val="00CE2576"/>
    <w:rsid w:val="00CE31F9"/>
    <w:rsid w:val="00CE4291"/>
    <w:rsid w:val="00CE470C"/>
    <w:rsid w:val="00CE7E22"/>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712EB"/>
    <w:rsid w:val="00D73340"/>
    <w:rsid w:val="00D75099"/>
    <w:rsid w:val="00D8065F"/>
    <w:rsid w:val="00D85286"/>
    <w:rsid w:val="00D910BE"/>
    <w:rsid w:val="00D94F80"/>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F0CA0"/>
    <w:rsid w:val="00DF1CB1"/>
    <w:rsid w:val="00DF1FF2"/>
    <w:rsid w:val="00DF28AB"/>
    <w:rsid w:val="00DF591F"/>
    <w:rsid w:val="00DF66E0"/>
    <w:rsid w:val="00DF7818"/>
    <w:rsid w:val="00DF7DCF"/>
    <w:rsid w:val="00E000C5"/>
    <w:rsid w:val="00E00D5B"/>
    <w:rsid w:val="00E04143"/>
    <w:rsid w:val="00E04242"/>
    <w:rsid w:val="00E12A52"/>
    <w:rsid w:val="00E251D0"/>
    <w:rsid w:val="00E31C7C"/>
    <w:rsid w:val="00E32213"/>
    <w:rsid w:val="00E323FD"/>
    <w:rsid w:val="00E33A79"/>
    <w:rsid w:val="00E4690D"/>
    <w:rsid w:val="00E50E0D"/>
    <w:rsid w:val="00E56317"/>
    <w:rsid w:val="00E56C1A"/>
    <w:rsid w:val="00E6676D"/>
    <w:rsid w:val="00E73883"/>
    <w:rsid w:val="00E81189"/>
    <w:rsid w:val="00E82AE2"/>
    <w:rsid w:val="00E864E6"/>
    <w:rsid w:val="00E873FD"/>
    <w:rsid w:val="00E93D13"/>
    <w:rsid w:val="00E95498"/>
    <w:rsid w:val="00EA11DE"/>
    <w:rsid w:val="00EA4618"/>
    <w:rsid w:val="00EA49A5"/>
    <w:rsid w:val="00EA793E"/>
    <w:rsid w:val="00EB34CE"/>
    <w:rsid w:val="00EB3652"/>
    <w:rsid w:val="00EB55F3"/>
    <w:rsid w:val="00EB662A"/>
    <w:rsid w:val="00EC00FC"/>
    <w:rsid w:val="00EC08F4"/>
    <w:rsid w:val="00EC5143"/>
    <w:rsid w:val="00EC5D6D"/>
    <w:rsid w:val="00ED1FA3"/>
    <w:rsid w:val="00ED2240"/>
    <w:rsid w:val="00ED2B53"/>
    <w:rsid w:val="00ED371D"/>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812D6"/>
    <w:rsid w:val="00F828C3"/>
    <w:rsid w:val="00F84D33"/>
    <w:rsid w:val="00F901BE"/>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F03D8"/>
    <w:rsid w:val="00F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teenekamp@overstran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E929-3BB8-4664-BA62-B76D86B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08-18T09:54:00Z</dcterms:created>
  <dcterms:modified xsi:type="dcterms:W3CDTF">2022-08-18T09:54:00Z</dcterms:modified>
</cp:coreProperties>
</file>